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3BA3" w14:textId="77777777" w:rsidR="00A3318C" w:rsidRPr="00842115" w:rsidRDefault="00A3318C">
      <w:pPr>
        <w:rPr>
          <w:rFonts w:cstheme="minorHAnsi"/>
        </w:rPr>
      </w:pPr>
    </w:p>
    <w:p w14:paraId="70E2C391" w14:textId="77777777" w:rsidR="00A3318C" w:rsidRPr="00842115" w:rsidRDefault="00A3318C">
      <w:pPr>
        <w:rPr>
          <w:rFonts w:cstheme="minorHAnsi"/>
        </w:rPr>
      </w:pPr>
    </w:p>
    <w:p w14:paraId="23960E0D" w14:textId="77777777" w:rsidR="00A3318C" w:rsidRPr="00842115" w:rsidRDefault="00A3318C">
      <w:pPr>
        <w:rPr>
          <w:rFonts w:cstheme="minorHAnsi"/>
        </w:rPr>
      </w:pPr>
    </w:p>
    <w:p w14:paraId="1DCBE05B" w14:textId="77777777" w:rsidR="00165274" w:rsidRDefault="00165274">
      <w:pPr>
        <w:rPr>
          <w:rFonts w:cstheme="minorHAnsi"/>
        </w:rPr>
      </w:pPr>
    </w:p>
    <w:p w14:paraId="73C54689" w14:textId="1D6A2B29" w:rsidR="00165274" w:rsidRPr="00165274" w:rsidRDefault="00165274" w:rsidP="00165274">
      <w:pPr>
        <w:jc w:val="center"/>
        <w:rPr>
          <w:rFonts w:cstheme="minorHAnsi"/>
          <w:b/>
          <w:bCs/>
          <w:sz w:val="24"/>
          <w:szCs w:val="24"/>
        </w:rPr>
      </w:pPr>
      <w:r w:rsidRPr="00165274">
        <w:rPr>
          <w:rFonts w:cstheme="minorHAnsi"/>
          <w:b/>
          <w:bCs/>
          <w:sz w:val="24"/>
          <w:szCs w:val="24"/>
        </w:rPr>
        <w:t xml:space="preserve">Certified Non-GMO by AGW </w:t>
      </w:r>
      <w:r w:rsidR="00F326D0">
        <w:rPr>
          <w:rFonts w:cstheme="minorHAnsi"/>
          <w:b/>
          <w:bCs/>
          <w:sz w:val="24"/>
          <w:szCs w:val="24"/>
        </w:rPr>
        <w:t xml:space="preserve">Comprehensive </w:t>
      </w:r>
      <w:r w:rsidRPr="00165274">
        <w:rPr>
          <w:rFonts w:cstheme="minorHAnsi"/>
          <w:b/>
          <w:bCs/>
          <w:sz w:val="24"/>
          <w:szCs w:val="24"/>
        </w:rPr>
        <w:t xml:space="preserve">Questionnaire </w:t>
      </w:r>
    </w:p>
    <w:p w14:paraId="34A72161" w14:textId="77777777" w:rsidR="004847D9" w:rsidRDefault="004847D9">
      <w:pPr>
        <w:rPr>
          <w:rFonts w:cstheme="minorHAnsi"/>
          <w:b/>
          <w:bCs/>
          <w:noProof/>
        </w:rPr>
      </w:pPr>
    </w:p>
    <w:p w14:paraId="0C326F79" w14:textId="0830011B" w:rsidR="00583F7D" w:rsidRPr="00842115" w:rsidRDefault="00A3318C">
      <w:pPr>
        <w:rPr>
          <w:rFonts w:cstheme="minorHAnsi"/>
        </w:rPr>
      </w:pPr>
      <w:r w:rsidRPr="00842115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10C953F" wp14:editId="60583428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319319" cy="1005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1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3C4" w:rsidRPr="4907F016">
        <w:rPr>
          <w:b/>
          <w:bCs/>
          <w:noProof/>
        </w:rPr>
        <w:t>CONTACT INFORMATION</w:t>
      </w:r>
      <w:r w:rsidR="005A13C4">
        <w:rPr>
          <w:rFonts w:cstheme="minorHAnsi"/>
          <w:b/>
          <w:bCs/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2695"/>
      </w:tblGrid>
      <w:tr w:rsidR="00FC7DF6" w:rsidRPr="00842115" w14:paraId="12BD83ED" w14:textId="11DDE779" w:rsidTr="00A80459">
        <w:tc>
          <w:tcPr>
            <w:tcW w:w="1795" w:type="dxa"/>
          </w:tcPr>
          <w:p w14:paraId="4313828D" w14:textId="3D2B7741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Facility Name</w:t>
            </w:r>
          </w:p>
        </w:tc>
        <w:tc>
          <w:tcPr>
            <w:tcW w:w="3060" w:type="dxa"/>
          </w:tcPr>
          <w:p w14:paraId="5E8440F9" w14:textId="362F3CD9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800" w:type="dxa"/>
          </w:tcPr>
          <w:p w14:paraId="639527C3" w14:textId="77777777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Facility ID</w:t>
            </w:r>
          </w:p>
          <w:p w14:paraId="048DD421" w14:textId="2AD5B533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if known)</w:t>
            </w:r>
          </w:p>
        </w:tc>
        <w:tc>
          <w:tcPr>
            <w:tcW w:w="2695" w:type="dxa"/>
          </w:tcPr>
          <w:p w14:paraId="0905CD66" w14:textId="41382597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FC7DF6" w:rsidRPr="00842115" w14:paraId="4382D46E" w14:textId="3EA57DA0" w:rsidTr="00A80459">
        <w:tc>
          <w:tcPr>
            <w:tcW w:w="1795" w:type="dxa"/>
          </w:tcPr>
          <w:p w14:paraId="326436D2" w14:textId="77777777" w:rsidR="00BE1CE3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 xml:space="preserve">Primary Contact </w:t>
            </w:r>
          </w:p>
          <w:p w14:paraId="0B7ACB0E" w14:textId="6CDD0754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Name)</w:t>
            </w:r>
            <w:r w:rsidR="00C715CF" w:rsidRPr="0084211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60" w:type="dxa"/>
          </w:tcPr>
          <w:p w14:paraId="00CC9528" w14:textId="3BB7B929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</w:tcPr>
          <w:p w14:paraId="06940CFF" w14:textId="54C41DE8" w:rsidR="00FC7DF6" w:rsidRPr="00842115" w:rsidRDefault="00BE1CE3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imary Contact (Phone Number)</w:t>
            </w:r>
          </w:p>
        </w:tc>
        <w:tc>
          <w:tcPr>
            <w:tcW w:w="2695" w:type="dxa"/>
          </w:tcPr>
          <w:p w14:paraId="6DD1261C" w14:textId="2206EE9E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FC7DF6" w:rsidRPr="00842115" w14:paraId="1F9CAAB5" w14:textId="0BAFE8DA" w:rsidTr="00A80459">
        <w:tc>
          <w:tcPr>
            <w:tcW w:w="1795" w:type="dxa"/>
          </w:tcPr>
          <w:p w14:paraId="0D1C62F2" w14:textId="004BAAB2" w:rsidR="00FC7DF6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Facility Address</w:t>
            </w:r>
          </w:p>
        </w:tc>
        <w:tc>
          <w:tcPr>
            <w:tcW w:w="3060" w:type="dxa"/>
          </w:tcPr>
          <w:p w14:paraId="40E91577" w14:textId="51E31618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  <w:p w14:paraId="150C9AD5" w14:textId="03027E39" w:rsidR="00A80459" w:rsidRPr="00842115" w:rsidRDefault="00A80459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0038D382" w14:textId="77777777" w:rsidR="00FC7DF6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imary Contact</w:t>
            </w:r>
          </w:p>
          <w:p w14:paraId="78346362" w14:textId="6DA872B3" w:rsidR="00A80459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Email)</w:t>
            </w:r>
          </w:p>
        </w:tc>
        <w:tc>
          <w:tcPr>
            <w:tcW w:w="2695" w:type="dxa"/>
          </w:tcPr>
          <w:p w14:paraId="76849D3A" w14:textId="50C0B2D1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A80459" w:rsidRPr="00842115" w14:paraId="5FC03DD5" w14:textId="5890B673" w:rsidTr="008650CB">
        <w:tc>
          <w:tcPr>
            <w:tcW w:w="1795" w:type="dxa"/>
          </w:tcPr>
          <w:p w14:paraId="584DA69D" w14:textId="23DD3DD3" w:rsidR="00A80459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oducts (Grown, Produced or Manufactured)</w:t>
            </w:r>
          </w:p>
        </w:tc>
        <w:tc>
          <w:tcPr>
            <w:tcW w:w="7555" w:type="dxa"/>
            <w:gridSpan w:val="3"/>
          </w:tcPr>
          <w:p w14:paraId="42B447B3" w14:textId="0B98E128" w:rsidR="00A80459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</w:tbl>
    <w:p w14:paraId="1BA39150" w14:textId="0162FE1D" w:rsidR="002421C8" w:rsidRDefault="002421C8">
      <w:pPr>
        <w:rPr>
          <w:rFonts w:cstheme="minorHAnsi"/>
        </w:rPr>
      </w:pPr>
    </w:p>
    <w:p w14:paraId="4DBB3F5A" w14:textId="561A1244" w:rsidR="00165274" w:rsidRPr="00F326D0" w:rsidRDefault="00B129E0" w:rsidP="00F326D0">
      <w:pPr>
        <w:pStyle w:val="ListParagraph"/>
        <w:numPr>
          <w:ilvl w:val="0"/>
          <w:numId w:val="1"/>
        </w:numPr>
        <w:rPr>
          <w:rFonts w:cstheme="minorHAnsi"/>
        </w:rPr>
      </w:pPr>
      <w:r w:rsidRPr="00340ECA">
        <w:rPr>
          <w:rFonts w:cstheme="minorHAnsi"/>
        </w:rPr>
        <w:t xml:space="preserve">Are these products Certified Organic? </w:t>
      </w:r>
      <w:r w:rsidRPr="00340ECA">
        <w:rPr>
          <w:rFonts w:cstheme="minorHAnsi"/>
        </w:rPr>
        <w:tab/>
      </w:r>
      <w:r w:rsidR="00F326D0">
        <w:rPr>
          <w:rFonts w:cstheme="minorHAnsi"/>
        </w:rPr>
        <w:tab/>
      </w:r>
      <w:r w:rsidRPr="00340ECA">
        <w:rPr>
          <w:rFonts w:cstheme="minorHAnsi"/>
        </w:rPr>
        <w:t>Yes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18862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26D0">
        <w:rPr>
          <w:rFonts w:cstheme="minorHAnsi"/>
        </w:rPr>
        <w:tab/>
      </w:r>
      <w:r w:rsidRPr="00340ECA">
        <w:rPr>
          <w:rFonts w:cstheme="minorHAnsi"/>
        </w:rPr>
        <w:t>No</w:t>
      </w:r>
      <w:r w:rsidR="00F326D0">
        <w:rPr>
          <w:rFonts w:cstheme="minorHAnsi"/>
        </w:rPr>
        <w:t xml:space="preserve"> </w:t>
      </w:r>
      <w:sdt>
        <w:sdtPr>
          <w:rPr>
            <w:rFonts w:cstheme="minorHAnsi"/>
          </w:rPr>
          <w:id w:val="-162244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26D0" w:rsidRPr="00F326D0">
        <w:rPr>
          <w:rFonts w:cstheme="minorHAnsi"/>
        </w:rPr>
        <w:tab/>
      </w:r>
      <w:r w:rsidR="00F326D0">
        <w:rPr>
          <w:rFonts w:cstheme="minorHAnsi"/>
        </w:rPr>
        <w:tab/>
      </w:r>
      <w:r w:rsidR="00F326D0" w:rsidRPr="00F326D0">
        <w:rPr>
          <w:rFonts w:cstheme="minorHAnsi"/>
        </w:rPr>
        <w:t>Both</w:t>
      </w:r>
      <w:r w:rsidR="00F35A49" w:rsidRPr="00F326D0">
        <w:rPr>
          <w:rFonts w:cstheme="minorHAnsi"/>
        </w:rPr>
        <w:tab/>
        <w:t xml:space="preserve"> </w:t>
      </w:r>
      <w:sdt>
        <w:sdtPr>
          <w:rPr>
            <w:rFonts w:ascii="MS Gothic" w:eastAsia="MS Gothic" w:hAnsi="MS Gothic" w:cstheme="minorHAnsi"/>
          </w:rPr>
          <w:id w:val="-161242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6D0" w:rsidRPr="00F326D0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1E6046D" w14:textId="03E39C39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certifier: 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B129E0">
        <w:rPr>
          <w:rFonts w:cstheme="minorHAnsi"/>
        </w:rPr>
        <w:t>_______________________________________________</w:t>
      </w:r>
    </w:p>
    <w:p w14:paraId="1BD99382" w14:textId="77777777" w:rsidR="00340ECA" w:rsidRDefault="00B129E0" w:rsidP="00340ECA">
      <w:pPr>
        <w:pStyle w:val="ListParagraph"/>
        <w:numPr>
          <w:ilvl w:val="0"/>
          <w:numId w:val="1"/>
        </w:numPr>
        <w:rPr>
          <w:rFonts w:cstheme="minorHAnsi"/>
        </w:rPr>
      </w:pPr>
      <w:r w:rsidRPr="00340ECA">
        <w:rPr>
          <w:rFonts w:cstheme="minorHAnsi"/>
        </w:rPr>
        <w:t xml:space="preserve">Are any ingredients in these products sourced from a Certified Non-GMO by AGW facility?    </w:t>
      </w:r>
    </w:p>
    <w:p w14:paraId="69B77E26" w14:textId="69BD23F4" w:rsidR="00B129E0" w:rsidRPr="00340ECA" w:rsidRDefault="00B129E0" w:rsidP="00340ECA">
      <w:pPr>
        <w:pStyle w:val="ListParagraph"/>
        <w:rPr>
          <w:rFonts w:cstheme="minorHAnsi"/>
        </w:rPr>
      </w:pPr>
      <w:r w:rsidRPr="00340ECA">
        <w:rPr>
          <w:rFonts w:cstheme="minorHAnsi"/>
        </w:rPr>
        <w:t>Yes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-137938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40ECA">
        <w:rPr>
          <w:rFonts w:cstheme="minorHAnsi"/>
        </w:rPr>
        <w:tab/>
        <w:t>No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-16698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6B18FD2" w14:textId="1D9A0B9D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source</w:t>
      </w:r>
      <w:r>
        <w:rPr>
          <w:rFonts w:cstheme="minorHAnsi"/>
        </w:rPr>
        <w:t xml:space="preserve"> </w:t>
      </w:r>
      <w:r w:rsidR="0009771C">
        <w:rPr>
          <w:rFonts w:cstheme="minorHAnsi"/>
        </w:rPr>
        <w:t>facility: _</w:t>
      </w:r>
      <w:r w:rsidR="00B129E0">
        <w:rPr>
          <w:rFonts w:cstheme="minorHAnsi"/>
        </w:rPr>
        <w:t>__________________________________________</w:t>
      </w:r>
    </w:p>
    <w:p w14:paraId="5A4412CF" w14:textId="055C4C40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ingredients: ______________________________________________</w:t>
      </w:r>
    </w:p>
    <w:p w14:paraId="40E5EA3F" w14:textId="296F2947" w:rsidR="009D06C3" w:rsidRPr="00842115" w:rsidRDefault="009D06C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__________</w:t>
      </w:r>
    </w:p>
    <w:p w14:paraId="5EAD94DB" w14:textId="77777777" w:rsidR="00413A69" w:rsidRDefault="00413A69" w:rsidP="00413A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duct Identity? </w:t>
      </w:r>
      <w:r>
        <w:rPr>
          <w:rFonts w:cstheme="minorHAnsi"/>
        </w:rPr>
        <w:tab/>
      </w:r>
    </w:p>
    <w:p w14:paraId="2007172D" w14:textId="022E3EA4" w:rsidR="00224A98" w:rsidRPr="00224A98" w:rsidRDefault="00413A69" w:rsidP="4907F016">
      <w:pPr>
        <w:pStyle w:val="ListParagraph"/>
        <w:numPr>
          <w:ilvl w:val="0"/>
          <w:numId w:val="4"/>
        </w:numPr>
      </w:pPr>
      <w:r w:rsidRPr="4907F016">
        <w:t>Do th</w:t>
      </w:r>
      <w:r w:rsidR="73ED2AF1" w:rsidRPr="4907F016">
        <w:t>ese</w:t>
      </w:r>
      <w:r w:rsidRPr="4907F016">
        <w:t xml:space="preserve"> product</w:t>
      </w:r>
      <w:r w:rsidR="2CDE95C6" w:rsidRPr="4907F016">
        <w:t>s</w:t>
      </w:r>
      <w:r w:rsidRPr="4907F016">
        <w:t xml:space="preserve"> consist of a single ingredient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4907F016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457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907F016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593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00D6897" w14:textId="5EBFF090" w:rsidR="00224A98" w:rsidRDefault="004E29A0" w:rsidP="0025458D">
      <w:pPr>
        <w:pStyle w:val="ListParagraph"/>
        <w:rPr>
          <w:rFonts w:eastAsia="MS Gothic" w:cstheme="minorHAnsi"/>
          <w:i/>
          <w:iCs/>
        </w:rPr>
      </w:pPr>
      <w:r w:rsidRPr="004E29A0">
        <w:rPr>
          <w:rFonts w:eastAsia="MS Gothic" w:cstheme="minorHAnsi"/>
          <w:i/>
          <w:iCs/>
        </w:rPr>
        <w:t xml:space="preserve">Select this option if this a 100% single ingredient </w:t>
      </w:r>
      <w:r w:rsidR="00227A8A">
        <w:rPr>
          <w:rFonts w:eastAsia="MS Gothic" w:cstheme="minorHAnsi"/>
          <w:i/>
          <w:iCs/>
        </w:rPr>
        <w:t xml:space="preserve">product </w:t>
      </w:r>
      <w:r w:rsidRPr="004E29A0">
        <w:rPr>
          <w:rFonts w:eastAsia="MS Gothic" w:cstheme="minorHAnsi"/>
          <w:i/>
          <w:iCs/>
        </w:rPr>
        <w:t xml:space="preserve">and does </w:t>
      </w:r>
      <w:r w:rsidRPr="004E29A0">
        <w:rPr>
          <w:rFonts w:eastAsia="MS Gothic" w:cstheme="minorHAnsi"/>
          <w:b/>
          <w:bCs/>
          <w:i/>
          <w:iCs/>
        </w:rPr>
        <w:t xml:space="preserve">not </w:t>
      </w:r>
      <w:r w:rsidRPr="004E29A0">
        <w:rPr>
          <w:rFonts w:eastAsia="MS Gothic" w:cstheme="minorHAnsi"/>
          <w:i/>
          <w:iCs/>
        </w:rPr>
        <w:t xml:space="preserve">contain (or used to process) any additives (i.e. preservatives, carriers, anti-caking agents, etc.) or processing aids (i.e. enzymes, solvents, extractants, microorganisms, etc.) in its manufacturing process. </w:t>
      </w:r>
    </w:p>
    <w:p w14:paraId="1C1746CD" w14:textId="1603F4E1" w:rsidR="0025458D" w:rsidRDefault="0025458D" w:rsidP="0025458D">
      <w:pPr>
        <w:pStyle w:val="ListParagraph"/>
        <w:rPr>
          <w:rFonts w:cstheme="minorHAnsi"/>
        </w:rPr>
      </w:pPr>
    </w:p>
    <w:p w14:paraId="7E2798E1" w14:textId="73BC493B" w:rsidR="00413A69" w:rsidRPr="00413A69" w:rsidRDefault="00413A69" w:rsidP="4907F016">
      <w:pPr>
        <w:pStyle w:val="ListParagraph"/>
        <w:numPr>
          <w:ilvl w:val="0"/>
          <w:numId w:val="4"/>
        </w:numPr>
      </w:pPr>
      <w:r w:rsidRPr="4907F016">
        <w:t>Do th</w:t>
      </w:r>
      <w:r w:rsidR="133319A0" w:rsidRPr="4907F016">
        <w:t>ese</w:t>
      </w:r>
      <w:r w:rsidRPr="4907F016">
        <w:t xml:space="preserve"> product</w:t>
      </w:r>
      <w:r w:rsidR="1A31E565" w:rsidRPr="4907F016">
        <w:t>s</w:t>
      </w:r>
      <w:r w:rsidRPr="4907F016">
        <w:t xml:space="preserve"> consist of multiple ingredients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4907F016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6506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907F016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6843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B67ADF" w14:textId="66022312" w:rsidR="006D5E12" w:rsidRDefault="00C20ED3" w:rsidP="00413A69">
      <w:pPr>
        <w:pStyle w:val="ListParagraph"/>
        <w:rPr>
          <w:rFonts w:cstheme="minorHAnsi"/>
        </w:rPr>
      </w:pPr>
      <w:r>
        <w:rPr>
          <w:rFonts w:cstheme="minorHAnsi"/>
          <w:i/>
          <w:iCs/>
        </w:rPr>
        <w:t xml:space="preserve">Select this option if this product contains more than one input. </w:t>
      </w:r>
    </w:p>
    <w:p w14:paraId="206FBF4D" w14:textId="1A376C39" w:rsidR="006D5E12" w:rsidRDefault="006D5E12" w:rsidP="00413A69">
      <w:pPr>
        <w:pStyle w:val="ListParagraph"/>
        <w:rPr>
          <w:rFonts w:cstheme="minorHAnsi"/>
        </w:rPr>
      </w:pPr>
    </w:p>
    <w:p w14:paraId="5B3F7F80" w14:textId="2E0B4591" w:rsidR="004847D9" w:rsidRDefault="004847D9" w:rsidP="00413A69">
      <w:pPr>
        <w:pStyle w:val="ListParagraph"/>
        <w:rPr>
          <w:rFonts w:cstheme="minorHAnsi"/>
        </w:rPr>
      </w:pPr>
    </w:p>
    <w:p w14:paraId="454BB345" w14:textId="1D206A58" w:rsidR="004847D9" w:rsidRDefault="004847D9" w:rsidP="00413A69">
      <w:pPr>
        <w:pStyle w:val="ListParagraph"/>
        <w:rPr>
          <w:rFonts w:cstheme="minorHAnsi"/>
        </w:rPr>
      </w:pPr>
    </w:p>
    <w:p w14:paraId="7F9C8117" w14:textId="77777777" w:rsidR="00E00947" w:rsidRDefault="00E00947" w:rsidP="00413A69">
      <w:pPr>
        <w:pStyle w:val="ListParagraph"/>
        <w:rPr>
          <w:rFonts w:cstheme="minorHAnsi"/>
        </w:rPr>
      </w:pPr>
    </w:p>
    <w:p w14:paraId="5F16C7C1" w14:textId="07FA1ED1" w:rsidR="004847D9" w:rsidRDefault="004847D9" w:rsidP="00413A69">
      <w:pPr>
        <w:pStyle w:val="ListParagraph"/>
        <w:rPr>
          <w:rFonts w:cstheme="minorHAnsi"/>
        </w:rPr>
      </w:pPr>
    </w:p>
    <w:p w14:paraId="217CFA64" w14:textId="529E8639" w:rsidR="004847D9" w:rsidRDefault="004847D9" w:rsidP="00413A69">
      <w:pPr>
        <w:pStyle w:val="ListParagraph"/>
        <w:rPr>
          <w:rFonts w:cstheme="minorHAnsi"/>
        </w:rPr>
      </w:pPr>
    </w:p>
    <w:p w14:paraId="269025E1" w14:textId="77777777" w:rsidR="004847D9" w:rsidRDefault="004847D9" w:rsidP="00413A69">
      <w:pPr>
        <w:pStyle w:val="ListParagraph"/>
        <w:rPr>
          <w:rFonts w:cstheme="minorHAnsi"/>
        </w:rPr>
      </w:pPr>
    </w:p>
    <w:p w14:paraId="09AB23D5" w14:textId="183A68FD" w:rsidR="004579F8" w:rsidRDefault="004579F8" w:rsidP="004579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In the table displayed below, please list all soil</w:t>
      </w:r>
      <w:r w:rsidR="002F58C6">
        <w:rPr>
          <w:rFonts w:cstheme="minorHAnsi"/>
        </w:rPr>
        <w:t>/pasture</w:t>
      </w:r>
      <w:r>
        <w:rPr>
          <w:rFonts w:cstheme="minorHAnsi"/>
        </w:rPr>
        <w:t xml:space="preserve"> amendments, pesticides, herbicides, etc. used at your farm/facil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561FEA" w14:paraId="4C9BE281" w14:textId="77777777" w:rsidTr="00C23DDF">
        <w:tc>
          <w:tcPr>
            <w:tcW w:w="2515" w:type="dxa"/>
          </w:tcPr>
          <w:p w14:paraId="52AC9B2B" w14:textId="34E35D28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sticide, Herbicide, Soil Amendment </w:t>
            </w:r>
            <w:r w:rsidRPr="007C610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115" w:type="dxa"/>
          </w:tcPr>
          <w:p w14:paraId="42C9A3C0" w14:textId="5B425725" w:rsidR="00561FEA" w:rsidRPr="00015082" w:rsidRDefault="00015082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15082">
              <w:rPr>
                <w:rFonts w:cstheme="minorHAnsi"/>
                <w:b/>
                <w:bCs/>
              </w:rPr>
              <w:t xml:space="preserve">Identify all inputs in the farming process </w:t>
            </w:r>
          </w:p>
        </w:tc>
      </w:tr>
      <w:tr w:rsidR="00561FEA" w14:paraId="13B934CB" w14:textId="77777777" w:rsidTr="00C23DDF">
        <w:tc>
          <w:tcPr>
            <w:tcW w:w="2515" w:type="dxa"/>
          </w:tcPr>
          <w:p w14:paraId="134D3BF8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502490D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07BC058E" w14:textId="77777777" w:rsidTr="00C23DDF">
        <w:tc>
          <w:tcPr>
            <w:tcW w:w="2515" w:type="dxa"/>
          </w:tcPr>
          <w:p w14:paraId="432B04A5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645E10EB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2BE0C400" w14:textId="77777777" w:rsidTr="00C23DDF">
        <w:tc>
          <w:tcPr>
            <w:tcW w:w="2515" w:type="dxa"/>
          </w:tcPr>
          <w:p w14:paraId="532DC791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E4DDB3F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4B85F16E" w14:textId="77777777" w:rsidTr="00C23DDF">
        <w:tc>
          <w:tcPr>
            <w:tcW w:w="2515" w:type="dxa"/>
          </w:tcPr>
          <w:p w14:paraId="68CBEBBF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721FDD9E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6A5C928C" w14:textId="77777777" w:rsidTr="00C23DDF">
        <w:tc>
          <w:tcPr>
            <w:tcW w:w="2515" w:type="dxa"/>
          </w:tcPr>
          <w:p w14:paraId="6C8BECB0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F041313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251498EC" w14:textId="77777777" w:rsidTr="00C23DDF">
        <w:tc>
          <w:tcPr>
            <w:tcW w:w="2515" w:type="dxa"/>
          </w:tcPr>
          <w:p w14:paraId="7C6EEC1B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664D38D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6F02AD2C" w14:textId="77777777" w:rsidTr="00C23DDF">
        <w:tc>
          <w:tcPr>
            <w:tcW w:w="2515" w:type="dxa"/>
          </w:tcPr>
          <w:p w14:paraId="223B6144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5B0F24C6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58F328D5" w14:textId="77777777" w:rsidTr="00C23DDF">
        <w:tc>
          <w:tcPr>
            <w:tcW w:w="2515" w:type="dxa"/>
          </w:tcPr>
          <w:p w14:paraId="54BA6ABE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E9DDB4F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DD6F308" w14:textId="09C8953E" w:rsidR="00561FEA" w:rsidRPr="00213A78" w:rsidRDefault="00855F71" w:rsidP="00561FEA">
      <w:pPr>
        <w:pStyle w:val="ListParagrap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1169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78"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78">
        <w:rPr>
          <w:rFonts w:ascii="MS Gothic" w:eastAsia="MS Gothic" w:hAnsi="MS Gothic" w:cstheme="minorHAnsi"/>
        </w:rPr>
        <w:t xml:space="preserve"> </w:t>
      </w:r>
      <w:r w:rsidR="00213A78">
        <w:rPr>
          <w:rFonts w:eastAsia="MS Gothic" w:cstheme="minorHAnsi"/>
        </w:rPr>
        <w:t xml:space="preserve">Additional rows needed and supplementary list attached. </w:t>
      </w:r>
    </w:p>
    <w:p w14:paraId="539EAEF7" w14:textId="1117F97C" w:rsidR="004579F8" w:rsidRDefault="004579F8" w:rsidP="00561FEA">
      <w:pPr>
        <w:pStyle w:val="ListParagraph"/>
        <w:rPr>
          <w:rFonts w:cstheme="minorHAnsi"/>
        </w:rPr>
      </w:pPr>
    </w:p>
    <w:p w14:paraId="00A3A5D6" w14:textId="011667F4" w:rsidR="009D3243" w:rsidRDefault="00DA4A2F" w:rsidP="009D324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table displayed below, please list all ingredient raw materials, additives (e.g. preservatives, carriers, pH adjusters, etc.), incidental additives, processing aids (e.g. enzymes, solvents, microorganisms, extractants, etc.), and fermentation/media substrates (if microbial ingredients i.e. citric acid) that are used in the manufacturing process. Examples include anti-caking agents in salts and standardizing agents in powders, solvents in extracts, all processing aids, preservatives and carriers and antioxidizing in oil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7C6109" w14:paraId="120018E9" w14:textId="77777777" w:rsidTr="007C6109">
        <w:tc>
          <w:tcPr>
            <w:tcW w:w="2515" w:type="dxa"/>
          </w:tcPr>
          <w:p w14:paraId="08269AC6" w14:textId="71E56F41" w:rsidR="007C6109" w:rsidRPr="007C6109" w:rsidRDefault="007C6109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C6109">
              <w:rPr>
                <w:rFonts w:cstheme="minorHAnsi"/>
                <w:b/>
                <w:bCs/>
              </w:rPr>
              <w:t>Raw Ingredient Name</w:t>
            </w:r>
          </w:p>
        </w:tc>
        <w:tc>
          <w:tcPr>
            <w:tcW w:w="6115" w:type="dxa"/>
          </w:tcPr>
          <w:p w14:paraId="4C0C615D" w14:textId="4C15C2A8" w:rsidR="007C6109" w:rsidRPr="004774CC" w:rsidRDefault="004774CC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774CC">
              <w:rPr>
                <w:rFonts w:cstheme="minorHAnsi"/>
                <w:b/>
                <w:bCs/>
              </w:rPr>
              <w:t xml:space="preserve">Identify all inputs used in manufacturing of the finished product </w:t>
            </w:r>
          </w:p>
        </w:tc>
      </w:tr>
      <w:tr w:rsidR="00CC19B4" w14:paraId="67ABEBA3" w14:textId="77777777" w:rsidTr="007C6109">
        <w:tc>
          <w:tcPr>
            <w:tcW w:w="2515" w:type="dxa"/>
          </w:tcPr>
          <w:p w14:paraId="201EEE14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5DA03F5E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6C21172" w14:textId="77777777" w:rsidTr="007C6109">
        <w:tc>
          <w:tcPr>
            <w:tcW w:w="2515" w:type="dxa"/>
          </w:tcPr>
          <w:p w14:paraId="18F8154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05422A7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76D4858E" w14:textId="77777777" w:rsidTr="007C6109">
        <w:tc>
          <w:tcPr>
            <w:tcW w:w="2515" w:type="dxa"/>
          </w:tcPr>
          <w:p w14:paraId="69A0283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032C5A1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A14D241" w14:textId="77777777" w:rsidTr="007C6109">
        <w:tc>
          <w:tcPr>
            <w:tcW w:w="2515" w:type="dxa"/>
          </w:tcPr>
          <w:p w14:paraId="7D78547F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C4E7CC2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6428F86" w14:textId="77777777" w:rsidTr="007C6109">
        <w:tc>
          <w:tcPr>
            <w:tcW w:w="2515" w:type="dxa"/>
          </w:tcPr>
          <w:p w14:paraId="45E9362D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ED04061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24256817" w14:textId="77777777" w:rsidTr="007C6109">
        <w:tc>
          <w:tcPr>
            <w:tcW w:w="2515" w:type="dxa"/>
          </w:tcPr>
          <w:p w14:paraId="7190461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6DCEAB8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1816F141" w14:textId="77777777" w:rsidTr="007C6109">
        <w:tc>
          <w:tcPr>
            <w:tcW w:w="2515" w:type="dxa"/>
          </w:tcPr>
          <w:p w14:paraId="15628B2D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0820C1A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1273D6FF" w14:textId="77777777" w:rsidTr="007C6109">
        <w:tc>
          <w:tcPr>
            <w:tcW w:w="2515" w:type="dxa"/>
          </w:tcPr>
          <w:p w14:paraId="0C9A4663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58B0CB9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544EB2D" w14:textId="77777777" w:rsidR="00213A78" w:rsidRPr="00213A78" w:rsidRDefault="00855F71" w:rsidP="00213A78">
      <w:pPr>
        <w:pStyle w:val="ListParagrap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6607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A78"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78">
        <w:rPr>
          <w:rFonts w:ascii="MS Gothic" w:eastAsia="MS Gothic" w:hAnsi="MS Gothic" w:cstheme="minorHAnsi"/>
        </w:rPr>
        <w:t xml:space="preserve"> </w:t>
      </w:r>
      <w:r w:rsidR="00213A78">
        <w:rPr>
          <w:rFonts w:eastAsia="MS Gothic" w:cstheme="minorHAnsi"/>
        </w:rPr>
        <w:t xml:space="preserve">Additional rows needed and supplementary list attached. </w:t>
      </w:r>
    </w:p>
    <w:p w14:paraId="6A789E2F" w14:textId="77777777" w:rsidR="004847D9" w:rsidRDefault="004847D9" w:rsidP="004847D9">
      <w:pPr>
        <w:pStyle w:val="ListParagraph"/>
        <w:rPr>
          <w:noProof/>
        </w:rPr>
      </w:pPr>
    </w:p>
    <w:p w14:paraId="7050C0EF" w14:textId="5C438910" w:rsidR="008262CC" w:rsidRDefault="008262CC" w:rsidP="008262C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re any inputs microbial or produced with a microbial culture?</w:t>
      </w:r>
      <w:r w:rsidR="004847D9">
        <w:rPr>
          <w:noProof/>
        </w:rPr>
        <w:tab/>
      </w:r>
      <w:r>
        <w:rPr>
          <w:noProof/>
        </w:rPr>
        <w:tab/>
      </w:r>
      <w:r w:rsidRPr="00413A69">
        <w:rPr>
          <w:rFonts w:cstheme="minorHAnsi"/>
        </w:rPr>
        <w:t>Yes</w:t>
      </w:r>
      <w:r w:rsidR="004847D9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80079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9146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B8891BF" w14:textId="76B2792E" w:rsidR="008262CC" w:rsidRPr="004847D9" w:rsidRDefault="008262CC" w:rsidP="444961D8">
      <w:pPr>
        <w:rPr>
          <w:noProof/>
        </w:rPr>
      </w:pPr>
      <w:r>
        <w:rPr>
          <w:noProof/>
        </w:rPr>
        <w:tab/>
        <w:t>If yes, are any of the microorganisms genetically modified?</w:t>
      </w:r>
      <w:r>
        <w:rPr>
          <w:noProof/>
        </w:rPr>
        <w:tab/>
      </w:r>
      <w:r w:rsidR="004847D9">
        <w:rPr>
          <w:noProof/>
        </w:rPr>
        <w:tab/>
      </w:r>
      <w:r w:rsidRPr="444961D8">
        <w:t>Yes</w:t>
      </w:r>
      <w:r w:rsidR="004847D9" w:rsidRPr="444961D8">
        <w:t xml:space="preserve">    </w:t>
      </w:r>
      <w:sdt>
        <w:sdtPr>
          <w:rPr>
            <w:rFonts w:ascii="MS Gothic" w:eastAsia="MS Gothic" w:hAnsi="MS Gothic" w:cstheme="minorHAnsi"/>
          </w:rPr>
          <w:id w:val="19866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44961D8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0604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8ADE080" w14:textId="1DB4E056" w:rsidR="008262CC" w:rsidRDefault="008262CC" w:rsidP="008262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re any inputs enzymes or produced with help of any enzyme?</w:t>
      </w:r>
      <w:r>
        <w:rPr>
          <w:rFonts w:cstheme="minorHAnsi"/>
        </w:rPr>
        <w:tab/>
        <w:t xml:space="preserve">           </w:t>
      </w:r>
      <w:r w:rsidR="004847D9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413A69">
        <w:rPr>
          <w:rFonts w:cstheme="minorHAnsi"/>
        </w:rPr>
        <w:t>Yes</w:t>
      </w:r>
      <w:r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-210626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</w:t>
      </w:r>
      <w:r w:rsidR="004847D9">
        <w:rPr>
          <w:rFonts w:cstheme="minorHAnsi"/>
        </w:rPr>
        <w:tab/>
      </w:r>
      <w:r w:rsidRPr="00413A69">
        <w:rPr>
          <w:rFonts w:cstheme="minorHAnsi"/>
        </w:rPr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9930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17E3FA5" w14:textId="03EAA9CE" w:rsidR="008262CC" w:rsidRPr="008262CC" w:rsidRDefault="008262CC" w:rsidP="008262CC">
      <w:pPr>
        <w:pStyle w:val="ListParagraph"/>
        <w:rPr>
          <w:rFonts w:cstheme="minorHAnsi"/>
        </w:rPr>
      </w:pPr>
      <w:r>
        <w:rPr>
          <w:rFonts w:cstheme="minorHAnsi"/>
        </w:rPr>
        <w:t>If yes, is the enzyme derived from a genetically modified organism?</w:t>
      </w:r>
      <w:r w:rsidR="004847D9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Pr="00413A69">
        <w:rPr>
          <w:rFonts w:cstheme="minorHAnsi"/>
        </w:rPr>
        <w:t>Yes</w:t>
      </w:r>
      <w:r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52275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</w:t>
      </w:r>
      <w:r w:rsidR="004847D9">
        <w:rPr>
          <w:rFonts w:cstheme="minorHAnsi"/>
        </w:rPr>
        <w:tab/>
      </w:r>
      <w:r w:rsidRPr="00413A69">
        <w:rPr>
          <w:rFonts w:cstheme="minorHAnsi"/>
        </w:rPr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919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F7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B73FE1C" w14:textId="77777777" w:rsidR="004847D9" w:rsidRDefault="004847D9" w:rsidP="004847D9">
      <w:pPr>
        <w:pStyle w:val="ListParagraph"/>
        <w:rPr>
          <w:rFonts w:cstheme="minorHAnsi"/>
        </w:rPr>
      </w:pPr>
    </w:p>
    <w:p w14:paraId="0EADE92F" w14:textId="48478BA1" w:rsidR="2E620ACE" w:rsidRDefault="2E620ACE" w:rsidP="2E620ACE">
      <w:pPr>
        <w:pStyle w:val="ListParagraph"/>
        <w:numPr>
          <w:ilvl w:val="0"/>
          <w:numId w:val="1"/>
        </w:numPr>
      </w:pPr>
      <w:r w:rsidRPr="2E620ACE">
        <w:t xml:space="preserve">Are any inputs the product of synthetic biology (i.e. produced with synthetically created nucleic acid sequences and/or genes)?                         </w:t>
      </w:r>
    </w:p>
    <w:p w14:paraId="3B323FA9" w14:textId="7E935663" w:rsidR="2E620ACE" w:rsidRDefault="2E620ACE" w:rsidP="2E620ACE">
      <w:pPr>
        <w:ind w:left="1080"/>
      </w:pPr>
      <w:r w:rsidRPr="2E620ACE">
        <w:t xml:space="preserve">Yes    </w:t>
      </w:r>
      <w:r w:rsidRPr="2E620ACE">
        <w:rPr>
          <w:rFonts w:ascii="MS Gothic" w:eastAsia="MS Gothic" w:hAnsi="MS Gothic"/>
        </w:rPr>
        <w:t>☐</w:t>
      </w:r>
      <w:r w:rsidRPr="2E620ACE">
        <w:t xml:space="preserve">    No</w:t>
      </w:r>
      <w:r w:rsidR="00855F71">
        <w:t xml:space="preserve"> </w:t>
      </w:r>
      <w:sdt>
        <w:sdtPr>
          <w:rPr>
            <w:rFonts w:ascii="MS Gothic" w:eastAsia="MS Gothic" w:hAnsi="MS Gothic" w:cstheme="minorHAnsi"/>
          </w:rPr>
          <w:id w:val="-35859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F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5F71">
        <w:rPr>
          <w:rFonts w:cstheme="minorHAnsi"/>
        </w:rPr>
        <w:t xml:space="preserve">    </w:t>
      </w:r>
    </w:p>
    <w:p w14:paraId="1213B8F8" w14:textId="77777777" w:rsidR="004847D9" w:rsidRDefault="004847D9" w:rsidP="004847D9">
      <w:pPr>
        <w:pStyle w:val="ListParagraph"/>
        <w:rPr>
          <w:rFonts w:cstheme="minorHAnsi"/>
        </w:rPr>
      </w:pPr>
    </w:p>
    <w:p w14:paraId="00074832" w14:textId="644FD0DC" w:rsidR="0039360C" w:rsidRDefault="2E620ACE" w:rsidP="2E620ACE">
      <w:pPr>
        <w:pStyle w:val="ListParagraph"/>
        <w:numPr>
          <w:ilvl w:val="0"/>
          <w:numId w:val="1"/>
        </w:numPr>
      </w:pPr>
      <w:r w:rsidRPr="2E620ACE">
        <w:t>Are any of the inputs (e.g. amino acids, fatty acids, glycerin, lactic acid, vitamins, gelatin, etc.) derived from animal sources (e.g. dairy, meat, eggs, bee products, wool/hides, etc.)?</w:t>
      </w:r>
    </w:p>
    <w:p w14:paraId="650C632F" w14:textId="12E7AB5E" w:rsidR="0039360C" w:rsidRDefault="0039360C" w:rsidP="0039360C">
      <w:pPr>
        <w:pStyle w:val="ListParagraph"/>
        <w:rPr>
          <w:rFonts w:cstheme="minorHAnsi"/>
        </w:rPr>
      </w:pPr>
      <w:r>
        <w:rPr>
          <w:rFonts w:cstheme="minorHAnsi"/>
        </w:rPr>
        <w:t xml:space="preserve">If yes, declare the following for each animal-derived input: </w:t>
      </w:r>
    </w:p>
    <w:p w14:paraId="297A7D9E" w14:textId="174EF2F7" w:rsidR="006E39D3" w:rsidRDefault="006E39D3" w:rsidP="2E620ACE">
      <w:pPr>
        <w:pStyle w:val="ListParagraph"/>
        <w:numPr>
          <w:ilvl w:val="0"/>
          <w:numId w:val="5"/>
        </w:numPr>
      </w:pPr>
      <w:r w:rsidRPr="2E620ACE">
        <w:t>Animal husbandry practices involving cloned spermatozoa (cloned animals or their progeny) are used</w:t>
      </w:r>
    </w:p>
    <w:p w14:paraId="0A9BAA6C" w14:textId="00F4F0D7" w:rsidR="006E39D3" w:rsidRDefault="006E39D3" w:rsidP="2E620ACE">
      <w:pPr>
        <w:ind w:left="1440"/>
      </w:pPr>
      <w:r w:rsidRPr="2E620ACE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151942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gramStart"/>
      <w:r w:rsidRPr="00413A69">
        <w:rPr>
          <w:rFonts w:cstheme="minorHAnsi"/>
        </w:rPr>
        <w:tab/>
      </w:r>
      <w:r w:rsidRPr="2E620ACE">
        <w:rPr>
          <w:rFonts w:ascii="MS Gothic" w:eastAsia="MS Gothic" w:hAnsi="MS Gothic"/>
        </w:rPr>
        <w:t xml:space="preserve">  </w:t>
      </w:r>
      <w:r w:rsidRPr="2E620ACE">
        <w:t>No</w:t>
      </w:r>
      <w:proofErr w:type="gramEnd"/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8331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ACB9DD6" w14:textId="7497737F" w:rsidR="006E39D3" w:rsidRDefault="006E39D3" w:rsidP="006E39D3">
      <w:pPr>
        <w:pStyle w:val="ListParagraph"/>
        <w:ind w:left="1080"/>
        <w:rPr>
          <w:rFonts w:cstheme="minorHAnsi"/>
        </w:rPr>
      </w:pPr>
    </w:p>
    <w:p w14:paraId="0CEBD7F4" w14:textId="630B5762" w:rsidR="00A86121" w:rsidRPr="00A86121" w:rsidRDefault="2E620ACE" w:rsidP="2E620ACE">
      <w:pPr>
        <w:pStyle w:val="ListParagraph"/>
        <w:numPr>
          <w:ilvl w:val="0"/>
          <w:numId w:val="1"/>
        </w:numPr>
      </w:pPr>
      <w:r w:rsidRPr="2E620ACE">
        <w:lastRenderedPageBreak/>
        <w:t xml:space="preserve">Are any inputs derived from alfalfa, canola, corn, cotton, papaya, soy sugar beets, yellow summer squash, zucchini, apples, pineapples or creeping </w:t>
      </w:r>
      <w:proofErr w:type="spellStart"/>
      <w:r w:rsidRPr="2E620ACE">
        <w:t>bentgrass</w:t>
      </w:r>
      <w:proofErr w:type="spellEnd"/>
      <w:r w:rsidRPr="2E620ACE">
        <w:t xml:space="preserve">? </w:t>
      </w:r>
    </w:p>
    <w:p w14:paraId="77369728" w14:textId="507EEB87" w:rsidR="00E66A6F" w:rsidRDefault="006E39D3" w:rsidP="006E39D3">
      <w:pPr>
        <w:pStyle w:val="ListParagraph"/>
        <w:rPr>
          <w:rFonts w:ascii="MS Gothic" w:eastAsia="MS Gothic" w:hAnsi="MS Gothic" w:cstheme="minorHAnsi"/>
        </w:rPr>
      </w:pPr>
      <w:r>
        <w:rPr>
          <w:rFonts w:cstheme="minorHAnsi"/>
        </w:rPr>
        <w:tab/>
      </w:r>
      <w:r w:rsidRPr="00413A69">
        <w:rPr>
          <w:rFonts w:cstheme="minorHAnsi"/>
        </w:rPr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4350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164816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01E6EDD" w14:textId="77777777" w:rsidR="00E66A6F" w:rsidRDefault="00E66A6F" w:rsidP="006E39D3">
      <w:pPr>
        <w:pStyle w:val="ListParagraph"/>
        <w:rPr>
          <w:rFonts w:ascii="MS Gothic" w:eastAsia="MS Gothic" w:hAnsi="MS Gothic" w:cstheme="minorHAnsi"/>
        </w:rPr>
      </w:pPr>
    </w:p>
    <w:p w14:paraId="1AFB713C" w14:textId="75AD6B7C" w:rsidR="00A86121" w:rsidRPr="00E66A6F" w:rsidRDefault="2E620ACE" w:rsidP="2E620ACE">
      <w:pPr>
        <w:pStyle w:val="ListParagraph"/>
        <w:numPr>
          <w:ilvl w:val="0"/>
          <w:numId w:val="1"/>
        </w:numPr>
        <w:rPr>
          <w:rFonts w:ascii="MS Gothic" w:eastAsia="MS Gothic" w:hAnsi="MS Gothic"/>
        </w:rPr>
      </w:pPr>
      <w:r w:rsidRPr="2E620ACE">
        <w:rPr>
          <w:rFonts w:eastAsia="MS Gothic"/>
        </w:rPr>
        <w:t>Please complete the following input char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7"/>
        <w:gridCol w:w="1206"/>
        <w:gridCol w:w="1547"/>
        <w:gridCol w:w="2370"/>
        <w:gridCol w:w="2099"/>
        <w:gridCol w:w="1151"/>
      </w:tblGrid>
      <w:tr w:rsidR="00B31B13" w:rsidRPr="00B31B13" w14:paraId="22B5DCB2" w14:textId="77777777" w:rsidTr="4907F016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5D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F2C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>Check box if input (listed) is u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36D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centage of the final ingredie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29E" w14:textId="21D213B6" w:rsidR="00B31B13" w:rsidRPr="00B31B13" w:rsidRDefault="44CB44E6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ertif</w:t>
            </w:r>
            <w:r w:rsidR="301E603B"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</w:t>
            </w:r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d Organic or </w:t>
            </w:r>
            <w:proofErr w:type="gramStart"/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ther</w:t>
            </w:r>
            <w:proofErr w:type="gramEnd"/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Non-GMO certificate? (If yes, please attach scan/photo certifica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C70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>Crop Source: home grown or supplier (please list the supplier if purchas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BD5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op source </w:t>
            </w: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(Country of Origin) </w:t>
            </w:r>
          </w:p>
        </w:tc>
      </w:tr>
      <w:tr w:rsidR="00B31B13" w:rsidRPr="00B31B13" w14:paraId="3E0CA19B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E0589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oy (and soy produ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FD4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2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A0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B3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8F843C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A080F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o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C6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95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5A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0E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34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9376A5E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4DD68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an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F4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A2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74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F6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A8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FEFBE7C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F8552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Be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1A5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59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F7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43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93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19E40F85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6B8AC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Alfal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546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22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73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8C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FD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408AB340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340E9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ot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EC2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A5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AB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1C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7B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6AEEF1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0B767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 xml:space="preserve">Creeping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</w:rPr>
              <w:t>Bentgr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ED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85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79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8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6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35343FF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1743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a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F35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D7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B2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6B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1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E0F7DEA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86D3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ap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519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D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25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5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4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CFCF04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5E5D9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Zucc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2CB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D0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1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FF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A7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013516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9B813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Yellow summer squ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844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64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C6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7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BC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72AB8D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26B84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Eggpl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702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BB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D05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F8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69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14C7315C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02BBB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inea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507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3B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51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47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C1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3F1B1777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BD64F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A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7F8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2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64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1A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02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6EB53149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6010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Mush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5B1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19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F6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F2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9A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E826E26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0A64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amelina (false fl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937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8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F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DB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53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62CEEDFE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C8973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435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8F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63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D3A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BD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7BB2904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8D048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ugar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DEC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9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70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06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A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4021337B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21375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Tom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FD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ED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3D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69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7A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42A919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C0C44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Must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EC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F7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AC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AC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06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781206C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20693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Fl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F84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6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1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48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DE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7A69AC7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9A1A0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E7B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BC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04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48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9B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B85007F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09618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Wh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F2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9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B6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7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9B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50302D0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70D8C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o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8C6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3E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8F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5A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25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0E3C" w:rsidRPr="00B31B13" w14:paraId="26C93025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C5B81C" w14:textId="42A7C84F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ider Sil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2F5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435A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9F13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6B68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1D8B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1B13" w:rsidRPr="00B31B13" w14:paraId="6967D05F" w14:textId="77777777" w:rsidTr="4907F0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FAC3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Beta vulgaris (e.g. chard, table bee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C5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BE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7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81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3C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F326D0" w14:paraId="128C753F" w14:textId="77777777" w:rsidTr="4907F0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B1AD3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Brassic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napa (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e.g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rutabag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Siberian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ka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107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97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9E0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A2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9B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B31B13" w:rsidRPr="00F326D0" w14:paraId="5C1AFA49" w14:textId="77777777" w:rsidTr="4907F01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7ABDB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Brassic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rapa (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e.g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bok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hoy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mizun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Chinese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cabbage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turnip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rapini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tatsoi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E86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A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05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59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A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B31B13" w:rsidRPr="00B31B13" w14:paraId="215D3C30" w14:textId="77777777" w:rsidTr="4907F01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00B32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31B13">
              <w:rPr>
                <w:rFonts w:ascii="Calibri" w:eastAsia="Times New Roman" w:hAnsi="Calibri" w:cs="Calibri"/>
                <w:color w:val="000000"/>
              </w:rPr>
              <w:lastRenderedPageBreak/>
              <w:t>Curcubit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</w:rPr>
              <w:t xml:space="preserve"> pepo (e.g. acorn squash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</w:rPr>
              <w:t>delicat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</w:rPr>
              <w:t xml:space="preserve"> squash, patty pan squash, pumpkin, and spaghetti squa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FC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BD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70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9F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9B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BD51DBC" w14:textId="36D469B3" w:rsidR="00B31B13" w:rsidRDefault="00B31B13" w:rsidP="008262CC">
      <w:pPr>
        <w:rPr>
          <w:rFonts w:cstheme="minorHAnsi"/>
        </w:rPr>
      </w:pPr>
    </w:p>
    <w:p w14:paraId="0DE7D338" w14:textId="77777777" w:rsidR="00D15C7D" w:rsidRDefault="00D15C7D" w:rsidP="008262CC">
      <w:pPr>
        <w:rPr>
          <w:rFonts w:cstheme="minorHAnsi"/>
        </w:rPr>
      </w:pPr>
    </w:p>
    <w:p w14:paraId="27E2A267" w14:textId="1E957D8E" w:rsidR="00D15C7D" w:rsidRDefault="2E620ACE" w:rsidP="2E620ACE">
      <w:pPr>
        <w:pStyle w:val="ListParagraph"/>
        <w:numPr>
          <w:ilvl w:val="0"/>
          <w:numId w:val="1"/>
        </w:numPr>
      </w:pPr>
      <w:r w:rsidRPr="2E620ACE">
        <w:t xml:space="preserve">If any of the boxes in the Inputs Chart (above) are checked, do you have a current testing protocol in place? </w:t>
      </w:r>
    </w:p>
    <w:p w14:paraId="4CEE0175" w14:textId="63ABFCD8" w:rsidR="00D15C7D" w:rsidRDefault="00D15C7D" w:rsidP="00D15C7D">
      <w:pPr>
        <w:pStyle w:val="ListParagraph"/>
        <w:rPr>
          <w:rFonts w:eastAsia="MS Gothic" w:cstheme="minorHAnsi"/>
        </w:rPr>
      </w:pPr>
      <w:r>
        <w:rPr>
          <w:rFonts w:cstheme="minorHAnsi"/>
        </w:rPr>
        <w:tab/>
      </w:r>
      <w:r w:rsidRPr="00413A69">
        <w:rPr>
          <w:rFonts w:cstheme="minorHAnsi"/>
        </w:rPr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84447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001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0FDCCF" w14:textId="0029B887" w:rsidR="00D15C7D" w:rsidRDefault="00D15C7D" w:rsidP="00D15C7D">
      <w:pPr>
        <w:pStyle w:val="ListParagraph"/>
        <w:rPr>
          <w:rFonts w:eastAsia="MS Gothic" w:cstheme="minorHAnsi"/>
        </w:rPr>
      </w:pPr>
    </w:p>
    <w:p w14:paraId="5B98C2D9" w14:textId="7CE4A212" w:rsidR="00D15C7D" w:rsidRDefault="00D15C7D" w:rsidP="00D15C7D">
      <w:pPr>
        <w:pStyle w:val="ListParagraph"/>
        <w:rPr>
          <w:rFonts w:cstheme="minorHAnsi"/>
        </w:rPr>
      </w:pPr>
      <w:r>
        <w:rPr>
          <w:rFonts w:eastAsia="MS Gothic" w:cstheme="minorHAnsi"/>
        </w:rPr>
        <w:t xml:space="preserve">If yes, please outline the protocol: 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F1AAD" w14:textId="7FAD5AF8" w:rsidR="00D15C7D" w:rsidRPr="00D15C7D" w:rsidRDefault="00D15C7D" w:rsidP="00D15C7D">
      <w:pPr>
        <w:pStyle w:val="ListParagraph"/>
        <w:rPr>
          <w:rFonts w:cstheme="minorHAnsi"/>
        </w:rPr>
      </w:pPr>
      <w:r>
        <w:rPr>
          <w:rFonts w:cstheme="minorHAnsi"/>
        </w:rPr>
        <w:t>(note: the protocol may also be attached as a separate document)</w:t>
      </w:r>
    </w:p>
    <w:sectPr w:rsidR="00D15C7D" w:rsidRPr="00D15C7D" w:rsidSect="004847D9"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10B4A" w14:textId="77777777" w:rsidR="00F046E8" w:rsidRDefault="00F046E8" w:rsidP="008D483F">
      <w:pPr>
        <w:spacing w:after="0" w:line="240" w:lineRule="auto"/>
      </w:pPr>
      <w:r>
        <w:separator/>
      </w:r>
    </w:p>
  </w:endnote>
  <w:endnote w:type="continuationSeparator" w:id="0">
    <w:p w14:paraId="6A8FF519" w14:textId="77777777" w:rsidR="00F046E8" w:rsidRDefault="00F046E8" w:rsidP="008D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8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89264" w14:textId="09171D9B" w:rsidR="00D03D03" w:rsidRDefault="00D03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2C76A" w14:textId="2B166CEE" w:rsidR="008D483F" w:rsidRDefault="00456AF3" w:rsidP="00456AF3">
    <w:pPr>
      <w:pStyle w:val="Footer"/>
    </w:pPr>
    <w:r>
      <w:rPr>
        <w:rFonts w:ascii="Calibri" w:hAnsi="Calibri" w:cs="Calibri"/>
        <w:color w:val="444444"/>
        <w:shd w:val="clear" w:color="auto" w:fill="FFFFFF"/>
      </w:rPr>
      <w:t>PCF221v</w:t>
    </w:r>
    <w:r w:rsidR="00F326D0">
      <w:rPr>
        <w:rFonts w:ascii="Calibri" w:hAnsi="Calibri" w:cs="Calibri"/>
        <w:color w:val="444444"/>
        <w:shd w:val="clear" w:color="auto" w:fill="FFFFFF"/>
      </w:rPr>
      <w:t>2</w:t>
    </w:r>
    <w:r>
      <w:rPr>
        <w:rFonts w:ascii="Calibri" w:hAnsi="Calibri" w:cs="Calibri"/>
        <w:color w:val="444444"/>
        <w:shd w:val="clear" w:color="auto" w:fill="FFFFFF"/>
      </w:rPr>
      <w:t xml:space="preserve">- Certified Non-GMO by AGW Questionnaire </w:t>
    </w:r>
    <w:r w:rsidR="00F326D0">
      <w:rPr>
        <w:rFonts w:ascii="Calibri" w:hAnsi="Calibri" w:cs="Calibri"/>
        <w:color w:val="444444"/>
        <w:shd w:val="clear" w:color="auto" w:fill="FFFFFF"/>
      </w:rPr>
      <w:t>051</w:t>
    </w:r>
    <w:r w:rsidR="00315D11">
      <w:rPr>
        <w:rFonts w:ascii="Calibri" w:hAnsi="Calibri" w:cs="Calibri"/>
        <w:color w:val="444444"/>
        <w:shd w:val="clear" w:color="auto" w:fill="FFFFFF"/>
      </w:rPr>
      <w:t>2</w:t>
    </w:r>
    <w:r w:rsidR="00F326D0">
      <w:rPr>
        <w:rFonts w:ascii="Calibri" w:hAnsi="Calibri" w:cs="Calibri"/>
        <w:color w:val="444444"/>
        <w:shd w:val="clear" w:color="auto" w:fill="FFFFFF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64E88" w14:textId="77777777" w:rsidR="00F046E8" w:rsidRDefault="00F046E8" w:rsidP="008D483F">
      <w:pPr>
        <w:spacing w:after="0" w:line="240" w:lineRule="auto"/>
      </w:pPr>
      <w:r>
        <w:separator/>
      </w:r>
    </w:p>
  </w:footnote>
  <w:footnote w:type="continuationSeparator" w:id="0">
    <w:p w14:paraId="677F2A79" w14:textId="77777777" w:rsidR="00F046E8" w:rsidRDefault="00F046E8" w:rsidP="008D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3983"/>
    <w:multiLevelType w:val="hybridMultilevel"/>
    <w:tmpl w:val="E584888C"/>
    <w:lvl w:ilvl="0" w:tplc="A1F85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2FB1"/>
    <w:multiLevelType w:val="hybridMultilevel"/>
    <w:tmpl w:val="5B32FDB6"/>
    <w:lvl w:ilvl="0" w:tplc="1D523BA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711DC"/>
    <w:multiLevelType w:val="hybridMultilevel"/>
    <w:tmpl w:val="97E00A6C"/>
    <w:lvl w:ilvl="0" w:tplc="9866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82E12"/>
    <w:multiLevelType w:val="hybridMultilevel"/>
    <w:tmpl w:val="5FF6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439A"/>
    <w:multiLevelType w:val="hybridMultilevel"/>
    <w:tmpl w:val="895C0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E1"/>
    <w:rsid w:val="00015082"/>
    <w:rsid w:val="00061A60"/>
    <w:rsid w:val="00072EB1"/>
    <w:rsid w:val="0009771C"/>
    <w:rsid w:val="000E0C22"/>
    <w:rsid w:val="00100829"/>
    <w:rsid w:val="001263EE"/>
    <w:rsid w:val="00165274"/>
    <w:rsid w:val="001C66AF"/>
    <w:rsid w:val="001F00EA"/>
    <w:rsid w:val="00213A78"/>
    <w:rsid w:val="00224A98"/>
    <w:rsid w:val="00227A8A"/>
    <w:rsid w:val="002421C8"/>
    <w:rsid w:val="0025458D"/>
    <w:rsid w:val="002B65E7"/>
    <w:rsid w:val="002E2A5A"/>
    <w:rsid w:val="002F4BD6"/>
    <w:rsid w:val="002F58C6"/>
    <w:rsid w:val="00315D11"/>
    <w:rsid w:val="003216E1"/>
    <w:rsid w:val="00340ECA"/>
    <w:rsid w:val="0039360C"/>
    <w:rsid w:val="003B147B"/>
    <w:rsid w:val="00413A69"/>
    <w:rsid w:val="00456AF3"/>
    <w:rsid w:val="004579F8"/>
    <w:rsid w:val="004611DE"/>
    <w:rsid w:val="004774CC"/>
    <w:rsid w:val="004847D9"/>
    <w:rsid w:val="00487FE3"/>
    <w:rsid w:val="004C71FC"/>
    <w:rsid w:val="004C7636"/>
    <w:rsid w:val="004E29A0"/>
    <w:rsid w:val="004F5B9F"/>
    <w:rsid w:val="00561FEA"/>
    <w:rsid w:val="00583F7D"/>
    <w:rsid w:val="005A13C4"/>
    <w:rsid w:val="006D5E12"/>
    <w:rsid w:val="006E39D3"/>
    <w:rsid w:val="007518B8"/>
    <w:rsid w:val="00777E70"/>
    <w:rsid w:val="007C6109"/>
    <w:rsid w:val="007F499F"/>
    <w:rsid w:val="008262CC"/>
    <w:rsid w:val="00842115"/>
    <w:rsid w:val="00852355"/>
    <w:rsid w:val="00855F71"/>
    <w:rsid w:val="00865824"/>
    <w:rsid w:val="008670DE"/>
    <w:rsid w:val="008B3DA9"/>
    <w:rsid w:val="008D483F"/>
    <w:rsid w:val="0096716B"/>
    <w:rsid w:val="009D06C3"/>
    <w:rsid w:val="009D3243"/>
    <w:rsid w:val="00A3318C"/>
    <w:rsid w:val="00A80459"/>
    <w:rsid w:val="00A86121"/>
    <w:rsid w:val="00B129E0"/>
    <w:rsid w:val="00B31B13"/>
    <w:rsid w:val="00BE1CE3"/>
    <w:rsid w:val="00C0064F"/>
    <w:rsid w:val="00C20ED3"/>
    <w:rsid w:val="00C2326D"/>
    <w:rsid w:val="00C53B99"/>
    <w:rsid w:val="00C715CF"/>
    <w:rsid w:val="00C7453D"/>
    <w:rsid w:val="00CC19B4"/>
    <w:rsid w:val="00D03D03"/>
    <w:rsid w:val="00D15C7D"/>
    <w:rsid w:val="00D31998"/>
    <w:rsid w:val="00D335D1"/>
    <w:rsid w:val="00D53753"/>
    <w:rsid w:val="00DA4A2F"/>
    <w:rsid w:val="00DE1DDF"/>
    <w:rsid w:val="00E00947"/>
    <w:rsid w:val="00E20E3C"/>
    <w:rsid w:val="00E66A6F"/>
    <w:rsid w:val="00E913FD"/>
    <w:rsid w:val="00E96598"/>
    <w:rsid w:val="00EA6111"/>
    <w:rsid w:val="00EB5887"/>
    <w:rsid w:val="00EF49FD"/>
    <w:rsid w:val="00F046E8"/>
    <w:rsid w:val="00F326D0"/>
    <w:rsid w:val="00F35A49"/>
    <w:rsid w:val="00FC7DF6"/>
    <w:rsid w:val="133319A0"/>
    <w:rsid w:val="1A31E565"/>
    <w:rsid w:val="2CDE95C6"/>
    <w:rsid w:val="2D3762BD"/>
    <w:rsid w:val="2E620ACE"/>
    <w:rsid w:val="301E603B"/>
    <w:rsid w:val="444961D8"/>
    <w:rsid w:val="44CB44E6"/>
    <w:rsid w:val="4907F016"/>
    <w:rsid w:val="73E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EC9D"/>
  <w15:chartTrackingRefBased/>
  <w15:docId w15:val="{3E1306A7-7E32-46FE-8B89-47D433E9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3F"/>
  </w:style>
  <w:style w:type="paragraph" w:styleId="Footer">
    <w:name w:val="footer"/>
    <w:basedOn w:val="Normal"/>
    <w:link w:val="FooterChar"/>
    <w:uiPriority w:val="99"/>
    <w:unhideWhenUsed/>
    <w:rsid w:val="008D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3F"/>
  </w:style>
  <w:style w:type="table" w:styleId="TableGrid">
    <w:name w:val="Table Grid"/>
    <w:basedOn w:val="TableNormal"/>
    <w:uiPriority w:val="39"/>
    <w:rsid w:val="0058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66962233684283A0FB4B8E2EB4E4" ma:contentTypeVersion="10" ma:contentTypeDescription="Create a new document." ma:contentTypeScope="" ma:versionID="c9ec6d00e89a11effdad802bb33816d2">
  <xsd:schema xmlns:xsd="http://www.w3.org/2001/XMLSchema" xmlns:xs="http://www.w3.org/2001/XMLSchema" xmlns:p="http://schemas.microsoft.com/office/2006/metadata/properties" xmlns:ns2="7a5b03fb-96c8-45c6-8a30-c647a18f7189" xmlns:ns3="4740621b-2973-4fc4-a6ea-20315b65126f" targetNamespace="http://schemas.microsoft.com/office/2006/metadata/properties" ma:root="true" ma:fieldsID="3945a559972d66e54b0cb531635811a0" ns2:_="" ns3:_="">
    <xsd:import namespace="7a5b03fb-96c8-45c6-8a30-c647a18f7189"/>
    <xsd:import namespace="4740621b-2973-4fc4-a6ea-20315b651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03fb-96c8-45c6-8a30-c647a18f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621b-2973-4fc4-a6ea-20315b65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35D4A-512D-49DB-82DD-CCE705B45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3BAF7-C21E-42A8-AC37-9C6ABF61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b03fb-96c8-45c6-8a30-c647a18f7189"/>
    <ds:schemaRef ds:uri="4740621b-2973-4fc4-a6ea-20315b651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B7D6D-1288-4C0E-AAF4-04F517CDBC3C}">
  <ds:schemaRefs>
    <ds:schemaRef ds:uri="http://purl.org/dc/elements/1.1/"/>
    <ds:schemaRef ds:uri="http://schemas.openxmlformats.org/package/2006/metadata/core-properties"/>
    <ds:schemaRef ds:uri="7a5b03fb-96c8-45c6-8a30-c647a18f7189"/>
    <ds:schemaRef ds:uri="4740621b-2973-4fc4-a6ea-20315b65126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B0199-3EBF-47CE-98FD-84FC680112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guilar</dc:creator>
  <cp:keywords/>
  <dc:description/>
  <cp:lastModifiedBy>Rob George</cp:lastModifiedBy>
  <cp:revision>94</cp:revision>
  <dcterms:created xsi:type="dcterms:W3CDTF">2019-10-02T21:33:00Z</dcterms:created>
  <dcterms:modified xsi:type="dcterms:W3CDTF">2020-06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566962233684283A0FB4B8E2EB4E4</vt:lpwstr>
  </property>
</Properties>
</file>